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882E" w14:textId="77777777" w:rsidR="004E3505" w:rsidRPr="004E3505" w:rsidRDefault="004E3505" w:rsidP="004E3505">
      <w:pPr>
        <w:spacing w:before="0" w:beforeAutospacing="0" w:after="0" w:afterAutospacing="0" w:line="240" w:lineRule="auto"/>
        <w:jc w:val="center"/>
        <w:rPr>
          <w:rFonts w:eastAsia="Times New Roman" w:cs="Tahoma"/>
          <w:b/>
          <w:sz w:val="28"/>
          <w:szCs w:val="28"/>
        </w:rPr>
      </w:pPr>
      <w:r w:rsidRPr="004E3505">
        <w:rPr>
          <w:rFonts w:eastAsia="Times New Roman" w:cs="Tahoma"/>
          <w:b/>
          <w:sz w:val="28"/>
          <w:szCs w:val="28"/>
        </w:rPr>
        <w:t>PAROCHIAL CHURCH COUNCIL OF ST ANDREW’S, BOREHAM</w:t>
      </w:r>
    </w:p>
    <w:p w14:paraId="73DE84E1" w14:textId="1BA16F97" w:rsidR="004B6F98" w:rsidRDefault="004B6F98" w:rsidP="004E3505">
      <w:pPr>
        <w:spacing w:line="288" w:lineRule="auto"/>
        <w:jc w:val="center"/>
        <w:rPr>
          <w:rFonts w:ascii="Arial" w:hAnsi="Arial" w:cs="Arial"/>
          <w:b/>
          <w:color w:val="6F6F6F"/>
          <w:sz w:val="28"/>
          <w:szCs w:val="28"/>
        </w:rPr>
      </w:pPr>
      <w:r>
        <w:rPr>
          <w:rFonts w:ascii="Arial" w:hAnsi="Arial" w:cs="Arial"/>
          <w:b/>
          <w:noProof/>
          <w:color w:val="6F6F6F"/>
          <w:sz w:val="28"/>
          <w:szCs w:val="28"/>
        </w:rPr>
        <w:drawing>
          <wp:inline distT="0" distB="0" distL="0" distR="0" wp14:anchorId="1B42B69F" wp14:editId="4A07D634">
            <wp:extent cx="1875447" cy="1656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47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CEF2F" w14:textId="6AB36EC7" w:rsidR="004B6F98" w:rsidRPr="004E3505" w:rsidRDefault="004B6F98" w:rsidP="004B6F98">
      <w:pPr>
        <w:spacing w:line="288" w:lineRule="auto"/>
        <w:jc w:val="both"/>
        <w:rPr>
          <w:rFonts w:cs="Tahoma"/>
          <w:color w:val="6F6F6F"/>
          <w:szCs w:val="24"/>
        </w:rPr>
      </w:pPr>
      <w:r w:rsidRPr="004E3505">
        <w:rPr>
          <w:rFonts w:cs="Tahoma"/>
          <w:b/>
          <w:color w:val="6F6F6F"/>
          <w:szCs w:val="24"/>
        </w:rPr>
        <w:t>At St Andrew’s, we welcome all gifts in wills, however large or small and we promise to use your gift to make a difference to our parish.</w:t>
      </w:r>
      <w:r w:rsidRPr="004E3505">
        <w:rPr>
          <w:rFonts w:cs="Tahoma"/>
          <w:color w:val="6F6F6F"/>
          <w:szCs w:val="24"/>
        </w:rPr>
        <w:t xml:space="preserve"> </w:t>
      </w:r>
      <w:r w:rsidRPr="0017369A">
        <w:rPr>
          <w:rFonts w:cs="Tahoma"/>
          <w:b/>
          <w:bCs/>
          <w:color w:val="6F6F6F"/>
          <w:szCs w:val="24"/>
        </w:rPr>
        <w:t xml:space="preserve">Our PCC Legacy Policy is to use gifts </w:t>
      </w:r>
      <w:r w:rsidR="002F1D07">
        <w:rPr>
          <w:rFonts w:cs="Tahoma"/>
          <w:b/>
          <w:bCs/>
          <w:color w:val="6F6F6F"/>
          <w:szCs w:val="24"/>
        </w:rPr>
        <w:t>for the general purposes of the church in this place.</w:t>
      </w:r>
      <w:r w:rsidRPr="004E3505">
        <w:rPr>
          <w:rFonts w:cs="Tahoma"/>
          <w:color w:val="6F6F6F"/>
          <w:szCs w:val="24"/>
        </w:rPr>
        <w:t xml:space="preserve"> </w:t>
      </w:r>
    </w:p>
    <w:p w14:paraId="79AF0DC9" w14:textId="373F7825" w:rsidR="004B6F98" w:rsidRPr="002F1D07" w:rsidRDefault="004B6F98" w:rsidP="004B6F98">
      <w:pPr>
        <w:spacing w:line="288" w:lineRule="auto"/>
        <w:jc w:val="both"/>
        <w:rPr>
          <w:rFonts w:cs="Tahoma"/>
          <w:szCs w:val="24"/>
        </w:rPr>
      </w:pPr>
      <w:r w:rsidRPr="002F1D07">
        <w:rPr>
          <w:rFonts w:cs="Tahoma"/>
          <w:szCs w:val="24"/>
        </w:rPr>
        <w:t>Since needs change over the years, we encourage you to leave a gift in your will for the general purposes of the parish rather than for a restricted purpose. We will discuss possible uses of your gift with your executors when the time comes, bearing in mind your known areas of interest in the church (</w:t>
      </w:r>
      <w:proofErr w:type="gramStart"/>
      <w:r w:rsidR="002F1D07" w:rsidRPr="002F1D07">
        <w:rPr>
          <w:rFonts w:cs="Tahoma"/>
          <w:szCs w:val="24"/>
        </w:rPr>
        <w:t>e.g.</w:t>
      </w:r>
      <w:proofErr w:type="gramEnd"/>
      <w:r w:rsidRPr="002F1D07">
        <w:rPr>
          <w:rFonts w:cs="Tahoma"/>
          <w:szCs w:val="24"/>
        </w:rPr>
        <w:t xml:space="preserve"> music, buildings, children and youth, overseas mission or aid) and the church’s priorities at the time. </w:t>
      </w:r>
    </w:p>
    <w:p w14:paraId="5A1ED78E" w14:textId="77777777" w:rsidR="004B6F98" w:rsidRPr="002F1D07" w:rsidRDefault="004B6F98" w:rsidP="004B6F98">
      <w:pPr>
        <w:spacing w:line="288" w:lineRule="auto"/>
        <w:jc w:val="both"/>
        <w:rPr>
          <w:rFonts w:cs="Tahoma"/>
          <w:bCs/>
          <w:szCs w:val="24"/>
        </w:rPr>
      </w:pPr>
      <w:r w:rsidRPr="002F1D07">
        <w:rPr>
          <w:rFonts w:cs="Tahoma"/>
          <w:szCs w:val="24"/>
        </w:rPr>
        <w:t xml:space="preserve">You can be confident that your gift will be used to make a real difference to </w:t>
      </w:r>
      <w:r w:rsidRPr="002F1D07">
        <w:rPr>
          <w:rFonts w:cs="Tahoma"/>
          <w:bCs/>
          <w:szCs w:val="24"/>
        </w:rPr>
        <w:t>our future mission and ministry.</w:t>
      </w:r>
    </w:p>
    <w:p w14:paraId="7BA7E1BC" w14:textId="77777777" w:rsidR="004B6F98" w:rsidRPr="002F1D07" w:rsidRDefault="004B6F98" w:rsidP="004B6F98">
      <w:pPr>
        <w:spacing w:line="288" w:lineRule="auto"/>
        <w:jc w:val="both"/>
        <w:rPr>
          <w:rFonts w:cs="Tahoma"/>
          <w:szCs w:val="24"/>
        </w:rPr>
      </w:pPr>
      <w:r w:rsidRPr="002F1D07">
        <w:rPr>
          <w:rFonts w:cs="Tahoma"/>
          <w:szCs w:val="24"/>
        </w:rPr>
        <w:t xml:space="preserve">We acknowledge gifts in whatever way the donor and/or his/her executors feel most appropriate. Equally, we can make sure that gifts remain anonymous if the donor prefers. </w:t>
      </w:r>
    </w:p>
    <w:p w14:paraId="41D4ADB0" w14:textId="77777777" w:rsidR="004E3505" w:rsidRPr="002F1D07" w:rsidRDefault="004B6F98" w:rsidP="004E3505">
      <w:pPr>
        <w:spacing w:before="0" w:beforeAutospacing="0" w:after="0" w:afterAutospacing="0" w:line="288" w:lineRule="auto"/>
        <w:jc w:val="both"/>
        <w:rPr>
          <w:rFonts w:cs="Tahoma"/>
          <w:szCs w:val="24"/>
        </w:rPr>
      </w:pPr>
      <w:r w:rsidRPr="002F1D07">
        <w:rPr>
          <w:rFonts w:cs="Tahoma"/>
          <w:szCs w:val="24"/>
        </w:rPr>
        <w:t>If you would like to talk to someone in confidence about the sorts of purposes your gift might fund, and how/if you would like your gift to be acknowledged, please contact</w:t>
      </w:r>
    </w:p>
    <w:p w14:paraId="538928C6" w14:textId="7FC2B0B9" w:rsidR="004E3505" w:rsidRPr="002F1D07" w:rsidRDefault="002F1D07" w:rsidP="004E3505">
      <w:pPr>
        <w:spacing w:before="0" w:beforeAutospacing="0" w:after="0" w:afterAutospacing="0" w:line="288" w:lineRule="auto"/>
        <w:jc w:val="both"/>
        <w:rPr>
          <w:rFonts w:cs="Tahoma"/>
          <w:szCs w:val="24"/>
        </w:rPr>
      </w:pPr>
      <w:r w:rsidRPr="002F1D07">
        <w:rPr>
          <w:rFonts w:cs="Tahoma"/>
          <w:szCs w:val="24"/>
        </w:rPr>
        <w:t>Revd Emma Wylie</w:t>
      </w:r>
      <w:r w:rsidRPr="002F1D07">
        <w:t>: - Tel. 07982723539   Email: revemswylie@gmail.com</w:t>
      </w:r>
    </w:p>
    <w:p w14:paraId="32A9E722" w14:textId="77777777" w:rsidR="00DE5FC6" w:rsidRPr="002F1D07" w:rsidRDefault="004B6F98" w:rsidP="004B6F98">
      <w:pPr>
        <w:spacing w:line="288" w:lineRule="auto"/>
        <w:jc w:val="both"/>
        <w:rPr>
          <w:rFonts w:cs="Tahoma"/>
          <w:szCs w:val="24"/>
        </w:rPr>
      </w:pPr>
      <w:r w:rsidRPr="002F1D07">
        <w:rPr>
          <w:rFonts w:cs="Tahoma"/>
          <w:szCs w:val="24"/>
        </w:rPr>
        <w:t>If you would like to make a gift to our church in memoriam, please come and discuss this with us too. It can be a wonderful and appropriate way to remember a loved one.</w:t>
      </w:r>
    </w:p>
    <w:p w14:paraId="2E20FED9" w14:textId="018957F1" w:rsidR="004B6F98" w:rsidRPr="002F1D07" w:rsidRDefault="002F1D07" w:rsidP="004B6F98">
      <w:pPr>
        <w:spacing w:line="288" w:lineRule="auto"/>
        <w:jc w:val="both"/>
        <w:rPr>
          <w:rFonts w:cs="Tahoma"/>
          <w:szCs w:val="24"/>
        </w:rPr>
      </w:pPr>
      <w:r w:rsidRPr="002F1D07">
        <w:rPr>
          <w:rFonts w:cs="Tahoma"/>
          <w:szCs w:val="24"/>
        </w:rPr>
        <w:t>Adopted 15</w:t>
      </w:r>
      <w:r w:rsidRPr="002F1D07">
        <w:rPr>
          <w:rFonts w:cs="Tahoma"/>
          <w:szCs w:val="24"/>
          <w:vertAlign w:val="superscript"/>
        </w:rPr>
        <w:t>th</w:t>
      </w:r>
      <w:r w:rsidRPr="002F1D07">
        <w:rPr>
          <w:rFonts w:cs="Tahoma"/>
          <w:szCs w:val="24"/>
        </w:rPr>
        <w:t xml:space="preserve"> March 2021</w:t>
      </w:r>
    </w:p>
    <w:p w14:paraId="04A78B90" w14:textId="6645249B" w:rsidR="002F1D07" w:rsidRDefault="002F1D07" w:rsidP="004B6F98">
      <w:pPr>
        <w:spacing w:line="288" w:lineRule="auto"/>
        <w:jc w:val="both"/>
        <w:rPr>
          <w:rFonts w:cs="Tahoma"/>
          <w:szCs w:val="24"/>
        </w:rPr>
      </w:pPr>
      <w:r w:rsidRPr="002F1D07">
        <w:rPr>
          <w:rFonts w:cs="Tahoma"/>
          <w:szCs w:val="24"/>
        </w:rPr>
        <w:t>Signed…………………………………………………………</w:t>
      </w:r>
    </w:p>
    <w:p w14:paraId="30722985" w14:textId="77777777" w:rsidR="00C6089A" w:rsidRDefault="00C6089A" w:rsidP="00C6089A">
      <w:pPr>
        <w:spacing w:before="0" w:beforeAutospacing="0" w:after="0" w:afterAutospacing="0" w:line="288" w:lineRule="auto"/>
        <w:jc w:val="both"/>
        <w:rPr>
          <w:rFonts w:cs="Tahoma"/>
          <w:szCs w:val="24"/>
        </w:rPr>
      </w:pPr>
      <w:r>
        <w:rPr>
          <w:rFonts w:cs="Tahoma"/>
          <w:szCs w:val="24"/>
        </w:rPr>
        <w:t>Reviewed 13</w:t>
      </w:r>
      <w:r w:rsidRPr="00C6089A">
        <w:rPr>
          <w:rFonts w:cs="Tahoma"/>
          <w:szCs w:val="24"/>
          <w:vertAlign w:val="superscript"/>
        </w:rPr>
        <w:t>th</w:t>
      </w:r>
      <w:r>
        <w:rPr>
          <w:rFonts w:cs="Tahoma"/>
          <w:szCs w:val="24"/>
        </w:rPr>
        <w:t xml:space="preserve"> March 2022 </w:t>
      </w:r>
    </w:p>
    <w:p w14:paraId="2F43BE19" w14:textId="1B413A9C" w:rsidR="00C6089A" w:rsidRPr="002F1D07" w:rsidRDefault="00C6089A" w:rsidP="00C6089A">
      <w:pPr>
        <w:spacing w:before="0" w:beforeAutospacing="0" w:after="0" w:afterAutospacing="0" w:line="288" w:lineRule="auto"/>
        <w:jc w:val="both"/>
        <w:rPr>
          <w:rFonts w:cs="Tahoma"/>
          <w:szCs w:val="24"/>
        </w:rPr>
      </w:pPr>
      <w:r>
        <w:rPr>
          <w:rFonts w:cs="Tahoma"/>
          <w:szCs w:val="24"/>
        </w:rPr>
        <w:t>Reviewed 16</w:t>
      </w:r>
      <w:r w:rsidRPr="00C6089A">
        <w:rPr>
          <w:rFonts w:cs="Tahoma"/>
          <w:szCs w:val="24"/>
          <w:vertAlign w:val="superscript"/>
        </w:rPr>
        <w:t>th</w:t>
      </w:r>
      <w:r>
        <w:rPr>
          <w:rFonts w:cs="Tahoma"/>
          <w:szCs w:val="24"/>
        </w:rPr>
        <w:t xml:space="preserve"> March 2023</w:t>
      </w:r>
    </w:p>
    <w:p w14:paraId="6467E58F" w14:textId="6FB56066" w:rsidR="009F1132" w:rsidRPr="002F1D07" w:rsidRDefault="009F1132" w:rsidP="004B6F98">
      <w:pPr>
        <w:jc w:val="right"/>
        <w:rPr>
          <w:rFonts w:cs="Tahoma"/>
          <w:szCs w:val="24"/>
        </w:rPr>
      </w:pPr>
    </w:p>
    <w:p w14:paraId="1C400CDD" w14:textId="77777777" w:rsidR="00DE5FC6" w:rsidRPr="004E3505" w:rsidRDefault="00DE5FC6" w:rsidP="004B6F98">
      <w:pPr>
        <w:jc w:val="right"/>
        <w:rPr>
          <w:rFonts w:cs="Tahoma"/>
          <w:szCs w:val="24"/>
        </w:rPr>
      </w:pPr>
    </w:p>
    <w:sectPr w:rsidR="00DE5FC6" w:rsidRPr="004E3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98"/>
    <w:rsid w:val="0017369A"/>
    <w:rsid w:val="002F1D07"/>
    <w:rsid w:val="004B6F98"/>
    <w:rsid w:val="004E3505"/>
    <w:rsid w:val="009F1132"/>
    <w:rsid w:val="00C6089A"/>
    <w:rsid w:val="00D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984A"/>
  <w15:chartTrackingRefBased/>
  <w15:docId w15:val="{39D9BBD0-0FD6-4CBC-9636-DB60E4ED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98"/>
    <w:pPr>
      <w:spacing w:line="25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613F-B886-4F4F-B52F-27D05FE8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mannlynn15@gmail.com</cp:lastModifiedBy>
  <cp:revision>5</cp:revision>
  <cp:lastPrinted>2021-03-18T15:58:00Z</cp:lastPrinted>
  <dcterms:created xsi:type="dcterms:W3CDTF">2021-02-11T21:02:00Z</dcterms:created>
  <dcterms:modified xsi:type="dcterms:W3CDTF">2023-03-20T22:04:00Z</dcterms:modified>
</cp:coreProperties>
</file>